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CE9F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597B8AF1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078BD18F" w14:textId="77777777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8E2FF1" w14:textId="77777777"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1C13" w14:textId="695101A2" w:rsidR="00A17B08" w:rsidRPr="00D020D3" w:rsidRDefault="009A7F62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/2022</w:t>
            </w:r>
          </w:p>
        </w:tc>
      </w:tr>
    </w:tbl>
    <w:p w14:paraId="19F30776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6E42B37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B71E94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C0FE19F" w14:textId="77777777"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4F88E0" w14:textId="77777777"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465FEEE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0FEAED7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59C91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6743D71" w14:textId="77777777" w:rsidR="00A17B08" w:rsidRPr="003A2770" w:rsidRDefault="00ED46A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r w:rsidR="0041306F">
              <w:rPr>
                <w:b/>
                <w:sz w:val="22"/>
                <w:szCs w:val="22"/>
              </w:rPr>
              <w:t xml:space="preserve">Petar Zoranić </w:t>
            </w:r>
            <w:proofErr w:type="spellStart"/>
            <w:r w:rsidR="0041306F">
              <w:rPr>
                <w:b/>
                <w:sz w:val="22"/>
                <w:szCs w:val="22"/>
              </w:rPr>
              <w:t>Stankovci</w:t>
            </w:r>
            <w:proofErr w:type="spellEnd"/>
          </w:p>
        </w:tc>
      </w:tr>
      <w:tr w:rsidR="00A17B08" w:rsidRPr="003A2770" w14:paraId="5BB3E831" w14:textId="77777777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B300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6CC5D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DEF9856" w14:textId="77777777" w:rsidR="00A17B08" w:rsidRPr="003A2770" w:rsidRDefault="0041306F" w:rsidP="0041306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ankovci</w:t>
            </w:r>
            <w:proofErr w:type="spellEnd"/>
            <w:r>
              <w:rPr>
                <w:b/>
                <w:sz w:val="22"/>
                <w:szCs w:val="22"/>
              </w:rPr>
              <w:t xml:space="preserve"> 222</w:t>
            </w:r>
            <w:r w:rsidR="00FE6A37">
              <w:rPr>
                <w:b/>
                <w:sz w:val="22"/>
                <w:szCs w:val="22"/>
              </w:rPr>
              <w:t xml:space="preserve">, 23422 </w:t>
            </w:r>
            <w:proofErr w:type="spellStart"/>
            <w:r w:rsidR="00FE6A37">
              <w:rPr>
                <w:b/>
                <w:sz w:val="22"/>
                <w:szCs w:val="22"/>
              </w:rPr>
              <w:t>Stankovci</w:t>
            </w:r>
            <w:proofErr w:type="spellEnd"/>
          </w:p>
        </w:tc>
      </w:tr>
      <w:tr w:rsidR="00A17B08" w:rsidRPr="003A2770" w14:paraId="16EA2461" w14:textId="77777777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8E8C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6C562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D328A22" w14:textId="77777777"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ankovci</w:t>
            </w:r>
            <w:proofErr w:type="spellEnd"/>
          </w:p>
        </w:tc>
      </w:tr>
      <w:tr w:rsidR="00A17B08" w:rsidRPr="003A2770" w14:paraId="5530899B" w14:textId="77777777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519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81CC9A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F92FE3F" w14:textId="77777777"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22</w:t>
            </w:r>
          </w:p>
        </w:tc>
      </w:tr>
      <w:tr w:rsidR="00A17B08" w:rsidRPr="003A2770" w14:paraId="25C5607F" w14:textId="77777777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1BED87" w14:textId="77777777"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74354D" w14:textId="77777777"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392D9BF9" w14:textId="77777777"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7BB08E54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013B517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F16FBB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C446F9" w14:textId="1F5D31FD" w:rsidR="00A17B08" w:rsidRPr="003A2770" w:rsidRDefault="00E25DE1" w:rsidP="00DD5A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i 8.</w:t>
            </w:r>
            <w:r w:rsidR="00DD5A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E3729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7A2F2134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512D8B" w14:textId="77777777"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4CFF3F" w14:textId="77777777"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E8CDE2" w14:textId="77777777"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C3E6ED6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D19BA61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F100A0E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5EADCE" w14:textId="77777777"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2CC51415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2EC7A8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AE4F8B" w14:textId="77777777"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2E8DB1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5FEA56E" w14:textId="77777777" w:rsidR="00A17B08" w:rsidRPr="003A2770" w:rsidRDefault="00B01790" w:rsidP="00B0179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754D0">
              <w:rPr>
                <w:rFonts w:ascii="Times New Roman" w:hAnsi="Times New Roman"/>
              </w:rPr>
              <w:t xml:space="preserve">   </w:t>
            </w:r>
            <w:r w:rsidR="00A17B08" w:rsidRPr="00E25DE1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1D369D" w14:textId="77777777" w:rsidR="00A17B08" w:rsidRPr="00B01790" w:rsidRDefault="002754D0" w:rsidP="00B01790">
            <w:r>
              <w:t xml:space="preserve">         </w:t>
            </w:r>
            <w:r w:rsidR="00B01790">
              <w:t xml:space="preserve">           </w:t>
            </w:r>
            <w:r>
              <w:t xml:space="preserve">  </w:t>
            </w:r>
            <w:r w:rsidR="00B01790">
              <w:t xml:space="preserve">  </w:t>
            </w:r>
            <w:r w:rsidR="00A17B08" w:rsidRPr="00B01790">
              <w:t>noćenja</w:t>
            </w:r>
          </w:p>
        </w:tc>
      </w:tr>
      <w:tr w:rsidR="00A17B08" w:rsidRPr="003A2770" w14:paraId="147657D6" w14:textId="77777777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A02473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DA319CE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21DF5B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829900" w14:textId="1E548D58" w:rsidR="00A17B08" w:rsidRPr="00E25DE1" w:rsidRDefault="00E25DE1" w:rsidP="00E25DE1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17B08" w:rsidRPr="00E25DE1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3460E8" w14:textId="5FD79D70" w:rsidR="00A17B08" w:rsidRPr="00E25DE1" w:rsidRDefault="00E25DE1" w:rsidP="00E25DE1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17B08" w:rsidRPr="00E25DE1">
              <w:rPr>
                <w:rFonts w:ascii="Times New Roman" w:hAnsi="Times New Roman"/>
                <w:sz w:val="24"/>
                <w:szCs w:val="24"/>
              </w:rPr>
              <w:t>noćenja</w:t>
            </w:r>
          </w:p>
        </w:tc>
      </w:tr>
      <w:tr w:rsidR="00A17B08" w:rsidRPr="003A2770" w14:paraId="6BD4643C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145F06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8E1815" w14:textId="77777777"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3ED298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ED46A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221D987" w14:textId="2C07999D" w:rsidR="00A17B08" w:rsidRPr="003A2770" w:rsidRDefault="00B01790" w:rsidP="00FE6A37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            </w:t>
            </w:r>
            <w:r w:rsidR="00FE6A37"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</w:t>
            </w:r>
            <w:r w:rsidR="00E25DE1">
              <w:rPr>
                <w:rFonts w:ascii="Times New Roman" w:hAnsi="Times New Roman"/>
              </w:rPr>
              <w:t xml:space="preserve"> </w:t>
            </w:r>
            <w:r w:rsidR="00A17B08" w:rsidRPr="00E25DE1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A2CE62" w14:textId="77777777" w:rsidR="00A17B08" w:rsidRPr="002754D0" w:rsidRDefault="002754D0" w:rsidP="002754D0">
            <w:r>
              <w:t xml:space="preserve">        </w:t>
            </w:r>
            <w:r w:rsidRPr="002754D0">
              <w:t xml:space="preserve">    </w:t>
            </w:r>
            <w:r w:rsidR="00ED46AF" w:rsidRPr="002754D0">
              <w:t xml:space="preserve">    </w:t>
            </w:r>
            <w:r w:rsidR="00FE6A37">
              <w:t xml:space="preserve">  </w:t>
            </w:r>
            <w:r w:rsidR="00ED46AF" w:rsidRPr="002754D0">
              <w:t xml:space="preserve">    </w:t>
            </w:r>
            <w:r w:rsidRPr="002754D0">
              <w:t xml:space="preserve"> </w:t>
            </w:r>
            <w:r w:rsidR="00ED46AF" w:rsidRPr="002754D0">
              <w:t xml:space="preserve"> </w:t>
            </w:r>
            <w:r w:rsidR="00A17B08" w:rsidRPr="002754D0">
              <w:t>noćenja</w:t>
            </w:r>
          </w:p>
        </w:tc>
      </w:tr>
      <w:tr w:rsidR="00A17B08" w:rsidRPr="003A2770" w14:paraId="014447D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165273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65DAF8" w14:textId="77777777"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8E4A16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BD20B5" w14:textId="77777777" w:rsidR="00A17B08" w:rsidRPr="00E25DE1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DE1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9C9D1D" w14:textId="77777777" w:rsidR="00A17B08" w:rsidRPr="00E25DE1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DE1">
              <w:rPr>
                <w:rFonts w:ascii="Times New Roman" w:hAnsi="Times New Roman"/>
                <w:sz w:val="24"/>
                <w:szCs w:val="24"/>
              </w:rPr>
              <w:t>noćenja</w:t>
            </w:r>
          </w:p>
        </w:tc>
      </w:tr>
      <w:tr w:rsidR="007A121B" w:rsidRPr="007206C2" w14:paraId="672E5070" w14:textId="77777777" w:rsidTr="005F69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83CE14" w14:textId="77777777" w:rsidR="007A121B" w:rsidRPr="007206C2" w:rsidRDefault="007A121B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85B519" w14:textId="77777777" w:rsidR="007A121B" w:rsidRPr="007206C2" w:rsidRDefault="007A121B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e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8171A3" w14:textId="77777777" w:rsidR="007A121B" w:rsidRPr="007206C2" w:rsidRDefault="007A121B" w:rsidP="00B01790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</w:rPr>
              <w:t>Dvodnevni</w:t>
            </w: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 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F14B71" w14:textId="77777777" w:rsidR="007A121B" w:rsidRPr="00921562" w:rsidRDefault="007A121B" w:rsidP="009215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E7DDA1" w14:textId="77777777" w:rsidR="007A121B" w:rsidRPr="00921562" w:rsidRDefault="007A121B" w:rsidP="009215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noćenje</w:t>
            </w:r>
          </w:p>
        </w:tc>
      </w:tr>
      <w:tr w:rsidR="00A17B08" w:rsidRPr="003A2770" w14:paraId="5B7038EA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D0C8B4" w14:textId="77777777"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B0906F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A1D3A9" w14:textId="77777777"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D41ABFE" w14:textId="77777777"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4CBB77FF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445CC5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A7E3C3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D95C6C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E6A37" w:rsidRPr="00FE6A37" w14:paraId="7E625CD0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F74688" w14:textId="77777777" w:rsidR="00A17B08" w:rsidRPr="00FE6A37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59A186" w14:textId="77777777" w:rsidR="00A17B08" w:rsidRPr="00FE6A3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E6A37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9694E1" w14:textId="77777777" w:rsidR="00A17B08" w:rsidRPr="00FE6A37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E6A37">
              <w:rPr>
                <w:rFonts w:eastAsia="Calibri"/>
                <w:b/>
                <w:color w:val="FF0000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7DA57AD" w14:textId="77777777" w:rsidR="00A17B08" w:rsidRPr="00FE6A37" w:rsidRDefault="007206C2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X</w:t>
            </w:r>
          </w:p>
        </w:tc>
      </w:tr>
      <w:tr w:rsidR="00A17B08" w:rsidRPr="003A2770" w14:paraId="5522F83A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8F9705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A14D3F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1D26BB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1639A4B" w14:textId="77777777"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</w:t>
            </w:r>
          </w:p>
        </w:tc>
      </w:tr>
      <w:tr w:rsidR="00A17B08" w:rsidRPr="003A2770" w14:paraId="5592DBBF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9999FC3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3620D54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051B67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4F949A3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0A8AB893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7A863" w14:textId="4D15ED65" w:rsidR="003A3582" w:rsidRPr="002754D0" w:rsidRDefault="00A17B08" w:rsidP="00DD5AD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0744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38E4C" w14:textId="5C232823" w:rsidR="00A17B08" w:rsidRPr="003A2770" w:rsidRDefault="00E25DE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6B327" w14:textId="44DBD18D" w:rsidR="003A3582" w:rsidRPr="002754D0" w:rsidRDefault="00A17B08" w:rsidP="00DD5AD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41306F">
              <w:rPr>
                <w:rFonts w:eastAsia="Calibri"/>
                <w:sz w:val="22"/>
                <w:szCs w:val="22"/>
              </w:rPr>
              <w:t xml:space="preserve"> </w:t>
            </w:r>
            <w:r w:rsidR="00B9074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3CC31" w14:textId="0F4AD50B" w:rsidR="00A17B08" w:rsidRPr="003A2770" w:rsidRDefault="00B90744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D325E" w14:textId="6C5B71C2" w:rsidR="00ED46AF" w:rsidRPr="00ED46AF" w:rsidRDefault="00E25DE1" w:rsidP="00DD5A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5541FA">
              <w:rPr>
                <w:rFonts w:eastAsia="Calibri"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0B4BE0B5" w14:textId="77777777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3A60671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51D600" w14:textId="77777777"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58B7346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D223E4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5B7A50A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4347DA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283A27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66E3184F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F84103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7DF56DE3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128713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78CB8CD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C9A7E8A" w14:textId="77777777"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560DD1A3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B85A41C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0F5AFBF" w14:textId="77777777"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C64099A" w14:textId="77777777"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D14345" w14:textId="0DDB4A6E" w:rsidR="00A17B08" w:rsidRPr="003A2770" w:rsidRDefault="003D699C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F2B96">
              <w:rPr>
                <w:sz w:val="22"/>
                <w:szCs w:val="22"/>
              </w:rPr>
              <w:t>-7</w:t>
            </w:r>
            <w:r w:rsidR="00E25DE1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0E7E3D" w14:textId="77777777" w:rsidR="00A17B08" w:rsidRPr="003A2770" w:rsidRDefault="00A17B08" w:rsidP="005B076C">
            <w:pPr>
              <w:rPr>
                <w:sz w:val="22"/>
                <w:szCs w:val="22"/>
              </w:rPr>
            </w:pPr>
          </w:p>
        </w:tc>
      </w:tr>
      <w:tr w:rsidR="00A17B08" w:rsidRPr="003A2770" w14:paraId="430463DE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B302E22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266B8FA" w14:textId="77777777"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9D31495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1C94FBA" w14:textId="51ADF09C" w:rsidR="00A17B08" w:rsidRPr="003A2770" w:rsidRDefault="00E25DE1" w:rsidP="00720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14:paraId="42E5A2E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A781890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C5308C8" w14:textId="77777777"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884AA89" w14:textId="77777777"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48F275B" w14:textId="506B5811" w:rsidR="00A17B08" w:rsidRPr="003A2770" w:rsidRDefault="00E25DE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4F4677C9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A65CE3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1F53A3C4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6E35A8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80D4D7D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629DFB" w14:textId="77777777"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973889C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BE5A29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F95CD6F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0F6DC70" w14:textId="77777777" w:rsidR="00A17B08" w:rsidRPr="003A2770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pred OŠ </w:t>
            </w:r>
            <w:r w:rsidR="00B3262A">
              <w:rPr>
                <w:rFonts w:ascii="Times New Roman" w:hAnsi="Times New Roman"/>
              </w:rPr>
              <w:t>Petar Zoranić</w:t>
            </w:r>
            <w:r w:rsidR="007206C2">
              <w:rPr>
                <w:rFonts w:ascii="Times New Roman" w:hAnsi="Times New Roman"/>
              </w:rPr>
              <w:t xml:space="preserve">, </w:t>
            </w:r>
            <w:proofErr w:type="spellStart"/>
            <w:r w:rsidR="007206C2">
              <w:rPr>
                <w:rFonts w:ascii="Times New Roman" w:hAnsi="Times New Roman"/>
              </w:rPr>
              <w:t>Stankovci</w:t>
            </w:r>
            <w:proofErr w:type="spellEnd"/>
            <w:r w:rsidR="00B3262A">
              <w:rPr>
                <w:rFonts w:ascii="Times New Roman" w:hAnsi="Times New Roman"/>
              </w:rPr>
              <w:t xml:space="preserve"> </w:t>
            </w:r>
            <w:r w:rsidR="002754D0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14:paraId="36C185C3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04C8CEF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3C77282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580BC39" w14:textId="77777777" w:rsidR="00A17B08" w:rsidRPr="003A2770" w:rsidRDefault="00DD5AD2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  <w:r w:rsidR="007206C2">
              <w:rPr>
                <w:rFonts w:ascii="Times New Roman" w:hAnsi="Times New Roman"/>
              </w:rPr>
              <w:t xml:space="preserve"> (trajektno pristanište)</w:t>
            </w:r>
          </w:p>
        </w:tc>
      </w:tr>
      <w:tr w:rsidR="00A17B08" w:rsidRPr="003A2770" w14:paraId="713D654C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9356661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0A5573A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2102A8D" w14:textId="3F30E976" w:rsidR="00A17B08" w:rsidRPr="002754D0" w:rsidRDefault="0092385E" w:rsidP="00DD5AD2">
            <w:pPr>
              <w:tabs>
                <w:tab w:val="left" w:pos="780"/>
              </w:tabs>
              <w:jc w:val="both"/>
            </w:pPr>
            <w:r>
              <w:t xml:space="preserve">    </w:t>
            </w:r>
            <w:r w:rsidR="007206C2">
              <w:t xml:space="preserve">        </w:t>
            </w:r>
            <w:r w:rsidR="00E25DE1">
              <w:t>Brač</w:t>
            </w:r>
          </w:p>
        </w:tc>
      </w:tr>
      <w:tr w:rsidR="00A17B08" w:rsidRPr="003A2770" w14:paraId="25A26DCD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B63FB09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AE2E91F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5B09A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68EC7CD" w14:textId="77777777"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93E5C8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206C2" w:rsidRPr="007206C2" w14:paraId="1748596F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E161E54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967514" w14:textId="77777777"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163DB5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Autobus</w:t>
            </w:r>
            <w:r w:rsidRPr="007206C2">
              <w:rPr>
                <w:b/>
                <w:bCs/>
                <w:color w:val="FF0000"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44A207E" w14:textId="77777777" w:rsidR="00A17B08" w:rsidRPr="007206C2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5ACD7683" w14:textId="77777777" w:rsidR="00ED46AF" w:rsidRPr="00CC0699" w:rsidRDefault="00ED46AF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14:paraId="43C787D7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BA2A2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BAFA3D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1EEAC0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3209380" w14:textId="77777777" w:rsidR="00A17B08" w:rsidRPr="003A2770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6C2" w:rsidRPr="007206C2" w14:paraId="5EC7F190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B32423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7E352B" w14:textId="77777777"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CAA662" w14:textId="77777777"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05DEFDD" w14:textId="77777777" w:rsidR="00A17B08" w:rsidRPr="00CC0699" w:rsidRDefault="002754D0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14:paraId="1A2A94A3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8AF9F4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A3DAE8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11EB3E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07A981F" w14:textId="77777777"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990C100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E94ED9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26C3C95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5D01E8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41F230F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B685749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4912F0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E1C5FF7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E933AE" w14:textId="77777777"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97081D6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C31D099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72BDFF65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19A4D2B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78F1434" w14:textId="77777777" w:rsidR="00A17B08" w:rsidRPr="00866597" w:rsidRDefault="00A17B08" w:rsidP="00B01790">
            <w:pPr>
              <w:jc w:val="right"/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0707D2" w14:textId="77777777" w:rsidR="00A17B08" w:rsidRPr="00866597" w:rsidRDefault="00A17B08" w:rsidP="00B01790">
            <w:pPr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409EF" w14:textId="77777777" w:rsidR="00A17B08" w:rsidRPr="00ED2E4F" w:rsidRDefault="00ED2E4F" w:rsidP="00ED2E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X</w:t>
            </w:r>
          </w:p>
        </w:tc>
      </w:tr>
      <w:tr w:rsidR="00A17B08" w:rsidRPr="003A2770" w14:paraId="74E8F9A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DFBC345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E7F1864" w14:textId="77777777" w:rsidR="00A17B08" w:rsidRPr="00ED2E4F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D78494" w14:textId="77777777" w:rsidR="00A17B08" w:rsidRPr="00ED2E4F" w:rsidRDefault="00A17B08" w:rsidP="00B01790">
            <w:pPr>
              <w:ind w:left="24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 xml:space="preserve">Hotel </w:t>
            </w:r>
            <w:r w:rsidRPr="00ED2E4F">
              <w:rPr>
                <w:rFonts w:eastAsia="Calibri"/>
                <w:b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05E9D8" w14:textId="77777777" w:rsidR="00A17B08" w:rsidRPr="003A2770" w:rsidRDefault="00ED46AF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ED2E4F">
              <w:rPr>
                <w:rFonts w:ascii="Times New Roman" w:hAnsi="Times New Roman"/>
                <w:b/>
                <w:color w:val="FF0000"/>
              </w:rPr>
              <w:t xml:space="preserve">            </w:t>
            </w:r>
            <w:r w:rsidR="00ED2E4F" w:rsidRPr="00ED2E4F">
              <w:rPr>
                <w:rFonts w:ascii="Times New Roman" w:hAnsi="Times New Roman"/>
                <w:b/>
                <w:color w:val="FF0000"/>
              </w:rPr>
              <w:t xml:space="preserve">                           </w:t>
            </w:r>
            <w:r w:rsidR="007206C2" w:rsidRPr="00ED2E4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ED2E4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ED2E4F" w:rsidRPr="00ED2E4F">
              <w:rPr>
                <w:rFonts w:ascii="Times New Roman" w:hAnsi="Times New Roman"/>
                <w:b/>
                <w:color w:val="FF0000"/>
              </w:rPr>
              <w:t>X ***</w:t>
            </w:r>
            <w:r w:rsidR="007206C2" w:rsidRPr="00ED2E4F">
              <w:rPr>
                <w:rFonts w:ascii="Times New Roman" w:hAnsi="Times New Roman"/>
                <w:color w:val="FF0000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14:paraId="7D27A5C6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BD807D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8F6FD93" w14:textId="77777777"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6AB2CB" w14:textId="77777777"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9C6AD" w14:textId="77777777"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D871387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50F8F58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0FB0AE4" w14:textId="77777777"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DDCAA1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CB381CA" w14:textId="77777777" w:rsidR="00A17B08" w:rsidRPr="00B01790" w:rsidRDefault="003A358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A17B08" w:rsidRPr="003A2770" w14:paraId="018D08A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204E050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01E0E5D" w14:textId="77777777"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e)</w:t>
            </w:r>
          </w:p>
          <w:p w14:paraId="7C19F38D" w14:textId="77777777"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AA16C66" w14:textId="77777777"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rehrana na bazi punoga</w:t>
            </w:r>
          </w:p>
          <w:p w14:paraId="6DC8486A" w14:textId="77777777"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78EEFA9" w14:textId="77777777" w:rsidR="00A17B08" w:rsidRPr="00ED2E4F" w:rsidRDefault="00ED2E4F" w:rsidP="00ED2E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b/>
                <w:color w:val="FF0000"/>
                <w:sz w:val="22"/>
                <w:szCs w:val="22"/>
              </w:rPr>
              <w:t>X</w:t>
            </w:r>
          </w:p>
        </w:tc>
      </w:tr>
      <w:tr w:rsidR="00AF6372" w:rsidRPr="00AF6372" w14:paraId="09CD9082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A90C0FD" w14:textId="77777777"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E485BBD" w14:textId="77777777" w:rsidR="00A17B08" w:rsidRPr="00AF6372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8F43EFB" w14:textId="77777777"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 xml:space="preserve">Drugo </w:t>
            </w:r>
            <w:r w:rsidRPr="00AF6372">
              <w:rPr>
                <w:rFonts w:eastAsia="Calibri"/>
                <w:b/>
                <w:i/>
                <w:color w:val="FF0000"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D21191F" w14:textId="77777777" w:rsidR="00A17B08" w:rsidRPr="00AF6372" w:rsidRDefault="00AF6372" w:rsidP="00AF637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b/>
                <w:color w:val="FF0000"/>
                <w:sz w:val="22"/>
                <w:szCs w:val="22"/>
              </w:rPr>
              <w:t>bazen</w:t>
            </w:r>
          </w:p>
        </w:tc>
      </w:tr>
      <w:tr w:rsidR="00A17B08" w:rsidRPr="003A2770" w14:paraId="22C72C8A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2D8154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ED9975F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046660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9D84C37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F09D92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7206C2" w:rsidRPr="007206C2" w14:paraId="3F7649E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90ED3B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E9C27B" w14:textId="77777777"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8D6BE8E" w14:textId="77777777"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1590735" w14:textId="77777777" w:rsidR="00A17B08" w:rsidRPr="007206C2" w:rsidRDefault="0092385E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va mjesta koja zahtijevaju ulaznice, a navedena su kao odredišta</w:t>
            </w:r>
          </w:p>
        </w:tc>
      </w:tr>
      <w:tr w:rsidR="00A17B08" w:rsidRPr="003A2770" w14:paraId="0856AF7B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FD1D79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60718B" w14:textId="77777777" w:rsidR="00A17B08" w:rsidRPr="003A2770" w:rsidRDefault="00A17B08" w:rsidP="00FE6A3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2F09906" w14:textId="77777777"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32B1F25" w14:textId="77777777" w:rsidR="00A17B08" w:rsidRPr="00B0179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7206C2" w:rsidRPr="007206C2" w14:paraId="7D0F3912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96AE6C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AE0335" w14:textId="77777777" w:rsidR="00A17B08" w:rsidRPr="007206C2" w:rsidRDefault="007206C2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A17B08"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1BDD4E8" w14:textId="77777777"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9DA6A8" w14:textId="77777777" w:rsidR="00A17B08" w:rsidRPr="007206C2" w:rsidRDefault="00341581" w:rsidP="007206C2">
            <w:pPr>
              <w:jc w:val="center"/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X</w:t>
            </w:r>
          </w:p>
        </w:tc>
      </w:tr>
      <w:tr w:rsidR="00866597" w:rsidRPr="00866597" w14:paraId="4C8CA55E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0D50AA" w14:textId="77777777" w:rsidR="00A17B08" w:rsidRPr="00866597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5DC5D9B" w14:textId="77777777" w:rsidR="00A17B08" w:rsidRPr="0086659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66597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1FFC099" w14:textId="77777777" w:rsidR="00A17B08" w:rsidRPr="00866597" w:rsidRDefault="00A17B08" w:rsidP="00B01790">
            <w:pPr>
              <w:jc w:val="both"/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8C9DC0" w14:textId="77777777" w:rsidR="00A17B08" w:rsidRPr="00866597" w:rsidRDefault="007206C2" w:rsidP="002754D0">
            <w:r w:rsidRPr="00866597">
              <w:t>Objed (ručak)</w:t>
            </w:r>
          </w:p>
        </w:tc>
      </w:tr>
      <w:tr w:rsidR="00A17B08" w:rsidRPr="003A2770" w14:paraId="4BDA8FB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B0E017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E919D21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34605D5" w14:textId="77777777"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05A862F" w14:textId="77777777" w:rsidR="00A17B08" w:rsidRPr="00766448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14:paraId="367B7288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C7523E" w14:textId="77777777"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AADF4D" w14:textId="77777777"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457174" w14:textId="77777777"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41E38F2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5B1BEB65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8E5A459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CDEB51C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6D6D7A6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7206C2" w14:paraId="7EAEB299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2277B4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571174" w14:textId="77777777"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  <w:p w14:paraId="1945598C" w14:textId="77777777"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4891180" w14:textId="77777777"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posljedica nesretnoga slučaja i bolesti na  </w:t>
            </w:r>
          </w:p>
          <w:p w14:paraId="69711378" w14:textId="77777777"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204D6BC" w14:textId="77777777" w:rsidR="00A17B08" w:rsidRPr="007206C2" w:rsidRDefault="00281685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0282154E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06A2A7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9A98F1" w14:textId="77777777" w:rsidR="00A17B08" w:rsidRPr="007B4589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1EA18D7" w14:textId="77777777" w:rsidR="00A17B08" w:rsidRPr="0042206D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C7A7EE" w14:textId="77777777"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</w:t>
            </w:r>
          </w:p>
        </w:tc>
      </w:tr>
      <w:tr w:rsidR="007206C2" w:rsidRPr="007206C2" w14:paraId="19C89731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77FB85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F90146" w14:textId="77777777"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7B2B0BF" w14:textId="77777777"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D3372D1" w14:textId="77777777" w:rsidR="00A17B08" w:rsidRPr="007206C2" w:rsidRDefault="001C2AFC" w:rsidP="007206C2">
            <w:pPr>
              <w:jc w:val="center"/>
              <w:rPr>
                <w:b/>
                <w:color w:val="FF0000"/>
                <w:vertAlign w:val="superscript"/>
              </w:rPr>
            </w:pPr>
            <w:r w:rsidRPr="007206C2">
              <w:rPr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7206C2" w:rsidRPr="007206C2" w14:paraId="27588245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5CEF6B" w14:textId="77777777"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B59B3AF" w14:textId="77777777"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B4F3C47" w14:textId="77777777" w:rsidR="00A17B08" w:rsidRPr="007206C2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troškova pomoći povratka u mjesto polazišta u </w:t>
            </w:r>
          </w:p>
          <w:p w14:paraId="59C86BCC" w14:textId="77777777"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8DC629F" w14:textId="77777777" w:rsidR="00A17B08" w:rsidRPr="007206C2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vertAlign w:val="superscript"/>
              </w:rPr>
              <w:t xml:space="preserve">                                </w:t>
            </w:r>
          </w:p>
          <w:p w14:paraId="39C07515" w14:textId="77777777" w:rsidR="001C2AFC" w:rsidRPr="007206C2" w:rsidRDefault="001C2AFC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5BC949DA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8A4A2A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4BF079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15502D0" w14:textId="77777777"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559A987" w14:textId="77777777" w:rsidR="00A17B08" w:rsidRPr="001C2AFC" w:rsidRDefault="001C2AFC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</w:t>
            </w:r>
          </w:p>
        </w:tc>
      </w:tr>
      <w:tr w:rsidR="00A17B08" w:rsidRPr="003A2770" w14:paraId="614FF567" w14:textId="77777777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42317AC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3ED3EF3C" w14:textId="7777777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865B0A" w14:textId="77777777"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5F7AAD" w14:textId="77777777"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DF23C34" w14:textId="1DF74F34" w:rsidR="00A17B08" w:rsidRPr="003A2770" w:rsidRDefault="00E25DE1" w:rsidP="00AD6C5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E67E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3.202</w:t>
            </w:r>
            <w:r w:rsidR="00E5470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C6C50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64623AA5" w14:textId="77777777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8DB726" w14:textId="77777777"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B80B4A" w14:textId="0E723EC4" w:rsidR="00A17B08" w:rsidRPr="003A2770" w:rsidRDefault="00E25DE1" w:rsidP="009134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E67E0">
              <w:rPr>
                <w:rFonts w:ascii="Times New Roman" w:hAnsi="Times New Roman"/>
              </w:rPr>
              <w:t>9</w:t>
            </w:r>
            <w:r w:rsidR="009238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5D496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E5470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95F199" w14:textId="54758D07" w:rsidR="00A17B08" w:rsidRPr="003A2770" w:rsidRDefault="00A17B08" w:rsidP="009238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92385E">
              <w:rPr>
                <w:rFonts w:ascii="Times New Roman" w:hAnsi="Times New Roman"/>
              </w:rPr>
              <w:t>1</w:t>
            </w:r>
            <w:r w:rsidR="00CE67E0">
              <w:rPr>
                <w:rFonts w:ascii="Times New Roman" w:hAnsi="Times New Roman"/>
              </w:rPr>
              <w:t>3</w:t>
            </w:r>
            <w:r w:rsidR="0092385E">
              <w:rPr>
                <w:rFonts w:ascii="Times New Roman" w:hAnsi="Times New Roman"/>
              </w:rPr>
              <w:t>,</w:t>
            </w:r>
            <w:r w:rsidR="00CE67E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2770B165" w14:textId="77777777" w:rsidR="009E58AB" w:rsidRDefault="009E58AB" w:rsidP="00D30CCF"/>
    <w:p w14:paraId="29524749" w14:textId="77777777" w:rsidR="00D30CCF" w:rsidRDefault="00D30CCF" w:rsidP="00D30CCF"/>
    <w:p w14:paraId="54857BF5" w14:textId="77777777"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14:paraId="1FF147F0" w14:textId="77777777"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14:paraId="0661852D" w14:textId="77777777"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14:paraId="663ED1A8" w14:textId="77777777" w:rsidR="00D30CCF" w:rsidRDefault="00D30CCF" w:rsidP="00D30CCF">
      <w:r>
        <w:t xml:space="preserve">      </w:t>
      </w:r>
    </w:p>
    <w:p w14:paraId="12FE10B9" w14:textId="77777777"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14:paraId="37D431E5" w14:textId="77777777"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14:paraId="628AE9DE" w14:textId="77777777"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14:paraId="063AD506" w14:textId="77777777"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14:paraId="1A0B05D3" w14:textId="77777777"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14:paraId="33EB1D6F" w14:textId="77777777"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14:paraId="5DD5047D" w14:textId="77777777"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14:paraId="501A0F18" w14:textId="77777777"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14:paraId="12C1E3D6" w14:textId="77777777"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14:paraId="334E5399" w14:textId="77777777"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14:paraId="5EE9D9AA" w14:textId="77777777"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14:paraId="4C503ABB" w14:textId="77777777"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Školska ustanova ne smije mijenjati sadržaj obrasca poziva, već samo popunjavati prazne rubrike.</w:t>
      </w:r>
    </w:p>
    <w:p w14:paraId="3CE9E7F5" w14:textId="77777777"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14:paraId="74747B8A" w14:textId="77777777" w:rsidR="008E3825" w:rsidRPr="008E3825" w:rsidRDefault="008E3825" w:rsidP="008E382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8E3825" w:rsidRPr="008E3825" w:rsidSect="00172EB5"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35CB0" w14:textId="77777777" w:rsidR="003E09D2" w:rsidRDefault="003E09D2" w:rsidP="00A13AF3">
      <w:r>
        <w:separator/>
      </w:r>
    </w:p>
  </w:endnote>
  <w:endnote w:type="continuationSeparator" w:id="0">
    <w:p w14:paraId="7185E5F6" w14:textId="77777777" w:rsidR="003E09D2" w:rsidRDefault="003E09D2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8355" w14:textId="77777777" w:rsidR="003E09D2" w:rsidRDefault="003E09D2" w:rsidP="00A13AF3">
      <w:r>
        <w:separator/>
      </w:r>
    </w:p>
  </w:footnote>
  <w:footnote w:type="continuationSeparator" w:id="0">
    <w:p w14:paraId="05A7C405" w14:textId="77777777" w:rsidR="003E09D2" w:rsidRDefault="003E09D2" w:rsidP="00A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71C89"/>
    <w:rsid w:val="00086AF8"/>
    <w:rsid w:val="00172EB5"/>
    <w:rsid w:val="001B1669"/>
    <w:rsid w:val="001C2AFC"/>
    <w:rsid w:val="002754D0"/>
    <w:rsid w:val="00281685"/>
    <w:rsid w:val="002A0AC5"/>
    <w:rsid w:val="002C1BFA"/>
    <w:rsid w:val="00341581"/>
    <w:rsid w:val="003A3582"/>
    <w:rsid w:val="003D699C"/>
    <w:rsid w:val="003E09D2"/>
    <w:rsid w:val="00407F8C"/>
    <w:rsid w:val="0041306F"/>
    <w:rsid w:val="004779EB"/>
    <w:rsid w:val="005541FA"/>
    <w:rsid w:val="00563027"/>
    <w:rsid w:val="005B076C"/>
    <w:rsid w:val="005D4965"/>
    <w:rsid w:val="005F508C"/>
    <w:rsid w:val="006024EF"/>
    <w:rsid w:val="006F2B96"/>
    <w:rsid w:val="007206C2"/>
    <w:rsid w:val="00766448"/>
    <w:rsid w:val="00793F36"/>
    <w:rsid w:val="007A121B"/>
    <w:rsid w:val="008420F0"/>
    <w:rsid w:val="00866597"/>
    <w:rsid w:val="008E3825"/>
    <w:rsid w:val="008E738E"/>
    <w:rsid w:val="009134DC"/>
    <w:rsid w:val="00921562"/>
    <w:rsid w:val="0092385E"/>
    <w:rsid w:val="009A7F62"/>
    <w:rsid w:val="009C22B5"/>
    <w:rsid w:val="009D47B9"/>
    <w:rsid w:val="009E58AB"/>
    <w:rsid w:val="00A13AF3"/>
    <w:rsid w:val="00A17B08"/>
    <w:rsid w:val="00AA441D"/>
    <w:rsid w:val="00AB47AE"/>
    <w:rsid w:val="00AB5DFD"/>
    <w:rsid w:val="00AD6C5D"/>
    <w:rsid w:val="00AD7802"/>
    <w:rsid w:val="00AF6372"/>
    <w:rsid w:val="00B01790"/>
    <w:rsid w:val="00B3262A"/>
    <w:rsid w:val="00B46CD6"/>
    <w:rsid w:val="00B7006B"/>
    <w:rsid w:val="00B90744"/>
    <w:rsid w:val="00CC0699"/>
    <w:rsid w:val="00CD4729"/>
    <w:rsid w:val="00CE67E0"/>
    <w:rsid w:val="00CF2985"/>
    <w:rsid w:val="00D30CCF"/>
    <w:rsid w:val="00DD5AD2"/>
    <w:rsid w:val="00E12C66"/>
    <w:rsid w:val="00E25DE1"/>
    <w:rsid w:val="00E5470B"/>
    <w:rsid w:val="00EC1BC1"/>
    <w:rsid w:val="00ED2E4F"/>
    <w:rsid w:val="00ED46AF"/>
    <w:rsid w:val="00FD2757"/>
    <w:rsid w:val="00FE4E9E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9541"/>
  <w15:docId w15:val="{41E1521D-31DD-4D0B-8BC1-24E668B5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CBA1-F157-4F06-B4A4-CEE58056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17-11-21T07:10:00Z</cp:lastPrinted>
  <dcterms:created xsi:type="dcterms:W3CDTF">2022-03-16T09:26:00Z</dcterms:created>
  <dcterms:modified xsi:type="dcterms:W3CDTF">2022-03-17T10:17:00Z</dcterms:modified>
</cp:coreProperties>
</file>